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D81B" w14:textId="77777777" w:rsidR="008B1668" w:rsidRDefault="008B1668" w:rsidP="008B1668">
      <w:pPr>
        <w:jc w:val="center"/>
        <w:rPr>
          <w:rFonts w:ascii="Adobe Arabic" w:hAnsi="Adobe Arabic" w:cs="Adobe Arabic"/>
          <w:sz w:val="32"/>
          <w:szCs w:val="32"/>
        </w:rPr>
      </w:pPr>
      <w:r w:rsidRPr="00DE091B">
        <w:rPr>
          <w:rFonts w:ascii="Adobe Arabic" w:hAnsi="Adobe Arabic" w:cs="Adobe Arabic"/>
          <w:sz w:val="72"/>
          <w:szCs w:val="72"/>
        </w:rPr>
        <w:t>3. Process Flow Diagram:</w:t>
      </w:r>
    </w:p>
    <w:p w14:paraId="29DF6059" w14:textId="77777777" w:rsidR="008B1668" w:rsidRDefault="008B1668" w:rsidP="008B1668">
      <w:pPr>
        <w:jc w:val="center"/>
        <w:rPr>
          <w:rFonts w:ascii="Adobe Arabic" w:hAnsi="Adobe Arabic" w:cs="Adobe Arabic"/>
          <w:sz w:val="32"/>
          <w:szCs w:val="32"/>
        </w:rPr>
      </w:pPr>
    </w:p>
    <w:p w14:paraId="797FF651" w14:textId="77777777" w:rsidR="008B1668" w:rsidRDefault="008B1668" w:rsidP="008B1668">
      <w:pPr>
        <w:pStyle w:val="ListParagraph"/>
        <w:numPr>
          <w:ilvl w:val="0"/>
          <w:numId w:val="1"/>
        </w:numPr>
        <w:ind w:left="142" w:firstLine="218"/>
        <w:rPr>
          <w:rFonts w:cstheme="minorHAnsi"/>
          <w:b/>
          <w:bCs/>
          <w:sz w:val="28"/>
          <w:szCs w:val="28"/>
        </w:rPr>
      </w:pPr>
      <w:r w:rsidRPr="00DE091B">
        <w:rPr>
          <w:rFonts w:cstheme="minorHAnsi"/>
          <w:b/>
          <w:bCs/>
          <w:sz w:val="28"/>
          <w:szCs w:val="28"/>
        </w:rPr>
        <w:t>Simplified Flow Diagram:</w:t>
      </w:r>
    </w:p>
    <w:p w14:paraId="3D198646" w14:textId="77777777" w:rsidR="008B1668" w:rsidRDefault="008B1668" w:rsidP="008B1668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17410738" w14:textId="77777777" w:rsidR="008B1668" w:rsidRPr="00DF0ED3" w:rsidRDefault="008B1668" w:rsidP="008B1668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BEB660" wp14:editId="13676236">
                <wp:simplePos x="0" y="0"/>
                <wp:positionH relativeFrom="margin">
                  <wp:align>center</wp:align>
                </wp:positionH>
                <wp:positionV relativeFrom="paragraph">
                  <wp:posOffset>5826125</wp:posOffset>
                </wp:positionV>
                <wp:extent cx="10614" cy="576943"/>
                <wp:effectExtent l="0" t="0" r="27940" b="33020"/>
                <wp:wrapNone/>
                <wp:docPr id="27855570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4" cy="576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EB0AD" id="Straight Connector 6" o:spid="_x0000_s1026" style="position:absolute;flip:x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8.75pt" to=".85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2F6339" wp14:editId="34FE3EA0">
                <wp:simplePos x="0" y="0"/>
                <wp:positionH relativeFrom="margin">
                  <wp:align>center</wp:align>
                </wp:positionH>
                <wp:positionV relativeFrom="paragraph">
                  <wp:posOffset>4574540</wp:posOffset>
                </wp:positionV>
                <wp:extent cx="10614" cy="576943"/>
                <wp:effectExtent l="0" t="0" r="27940" b="33020"/>
                <wp:wrapNone/>
                <wp:docPr id="45766851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4" cy="576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3476" id="Straight Connector 6" o:spid="_x0000_s1026" style="position:absolute;flip:x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0.2pt" to=".85pt,4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B54D75" wp14:editId="7E692E62">
                <wp:simplePos x="0" y="0"/>
                <wp:positionH relativeFrom="margin">
                  <wp:align>center</wp:align>
                </wp:positionH>
                <wp:positionV relativeFrom="paragraph">
                  <wp:posOffset>3342640</wp:posOffset>
                </wp:positionV>
                <wp:extent cx="10614" cy="576943"/>
                <wp:effectExtent l="0" t="0" r="27940" b="33020"/>
                <wp:wrapNone/>
                <wp:docPr id="211688394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4" cy="576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23A3D" id="Straight Connector 6" o:spid="_x0000_s1026" style="position:absolute;flip:x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3.2pt" to=".85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255E3D" wp14:editId="489D0EB8">
                <wp:simplePos x="0" y="0"/>
                <wp:positionH relativeFrom="margin">
                  <wp:align>center</wp:align>
                </wp:positionH>
                <wp:positionV relativeFrom="paragraph">
                  <wp:posOffset>2062480</wp:posOffset>
                </wp:positionV>
                <wp:extent cx="10614" cy="576943"/>
                <wp:effectExtent l="0" t="0" r="27940" b="33020"/>
                <wp:wrapNone/>
                <wp:docPr id="17019000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4" cy="576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2778" id="Straight Connector 6" o:spid="_x0000_s1026" style="position:absolute;flip:x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2.4pt" to=".8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4A8A66" wp14:editId="62AC57EC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7702" cy="582561"/>
                <wp:effectExtent l="0" t="0" r="30480" b="27305"/>
                <wp:wrapNone/>
                <wp:docPr id="149249527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2" cy="58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D3050" id="Straight Connector 6" o:spid="_x0000_s1026" style="position:absolute;flip:x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7.5pt" to=".6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B5F605" wp14:editId="47ABC5E7">
                <wp:simplePos x="0" y="0"/>
                <wp:positionH relativeFrom="margin">
                  <wp:align>center</wp:align>
                </wp:positionH>
                <wp:positionV relativeFrom="paragraph">
                  <wp:posOffset>6386368</wp:posOffset>
                </wp:positionV>
                <wp:extent cx="3103245" cy="685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19461344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21D87" w14:textId="77777777" w:rsidR="008B1668" w:rsidRPr="00D231E4" w:rsidRDefault="008B1668" w:rsidP="008B1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31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Visualizat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5F605" id="Rectangle 2" o:spid="_x0000_s1026" style="position:absolute;margin-left:0;margin-top:502.85pt;width:244.35pt;height:54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" fillcolor="#4472c4 [3204]" strokecolor="#09101d [484]" strokeweight="1pt">
                <v:textbox>
                  <w:txbxContent>
                    <w:p w14:paraId="2ED21D87" w14:textId="77777777" w:rsidR="008B1668" w:rsidRPr="00D231E4" w:rsidRDefault="008B1668" w:rsidP="008B16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31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isualizatio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D40F94" wp14:editId="19666062">
                <wp:simplePos x="0" y="0"/>
                <wp:positionH relativeFrom="margin">
                  <wp:align>center</wp:align>
                </wp:positionH>
                <wp:positionV relativeFrom="paragraph">
                  <wp:posOffset>5153140</wp:posOffset>
                </wp:positionV>
                <wp:extent cx="3103245" cy="685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3069941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38528" w14:textId="77777777" w:rsidR="008B1668" w:rsidRPr="00D231E4" w:rsidRDefault="008B1668" w:rsidP="008B1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31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Output/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40F94" id="_x0000_s1027" style="position:absolute;margin-left:0;margin-top:405.75pt;width:244.35pt;height:54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" fillcolor="#4472c4 [3204]" strokecolor="#09101d [484]" strokeweight="1pt">
                <v:textbox>
                  <w:txbxContent>
                    <w:p w14:paraId="4DC38528" w14:textId="77777777" w:rsidR="008B1668" w:rsidRPr="00D231E4" w:rsidRDefault="008B1668" w:rsidP="008B16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31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Output/Result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8C4B40" wp14:editId="2C2F79D8">
                <wp:simplePos x="0" y="0"/>
                <wp:positionH relativeFrom="margin">
                  <wp:align>center</wp:align>
                </wp:positionH>
                <wp:positionV relativeFrom="paragraph">
                  <wp:posOffset>3878060</wp:posOffset>
                </wp:positionV>
                <wp:extent cx="3103245" cy="685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658295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2373" w14:textId="77777777" w:rsidR="008B1668" w:rsidRPr="00D231E4" w:rsidRDefault="008B1668" w:rsidP="008B1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31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odel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C4B40" id="_x0000_s1028" style="position:absolute;margin-left:0;margin-top:305.35pt;width:244.35pt;height:54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" fillcolor="#4472c4 [3204]" strokecolor="#09101d [484]" strokeweight="1pt">
                <v:textbox>
                  <w:txbxContent>
                    <w:p w14:paraId="60D82373" w14:textId="77777777" w:rsidR="008B1668" w:rsidRPr="00D231E4" w:rsidRDefault="008B1668" w:rsidP="008B16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31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odel Test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211A9" wp14:editId="314C5118">
                <wp:simplePos x="0" y="0"/>
                <wp:positionH relativeFrom="margin">
                  <wp:align>center</wp:align>
                </wp:positionH>
                <wp:positionV relativeFrom="paragraph">
                  <wp:posOffset>2672945</wp:posOffset>
                </wp:positionV>
                <wp:extent cx="3103245" cy="685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20917400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4DD66" w14:textId="77777777" w:rsidR="008B1668" w:rsidRPr="00D231E4" w:rsidRDefault="008B1668" w:rsidP="008B1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31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ode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211A9" id="_x0000_s1029" style="position:absolute;margin-left:0;margin-top:210.45pt;width:244.35pt;height:54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" fillcolor="#4472c4 [3204]" strokecolor="#09101d [484]" strokeweight="1pt">
                <v:textbox>
                  <w:txbxContent>
                    <w:p w14:paraId="5ED4DD66" w14:textId="77777777" w:rsidR="008B1668" w:rsidRPr="00D231E4" w:rsidRDefault="008B1668" w:rsidP="008B16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31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odel Train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CFD13F" wp14:editId="5A9B3B52">
                <wp:simplePos x="0" y="0"/>
                <wp:positionH relativeFrom="margin">
                  <wp:align>center</wp:align>
                </wp:positionH>
                <wp:positionV relativeFrom="paragraph">
                  <wp:posOffset>1440238</wp:posOffset>
                </wp:positionV>
                <wp:extent cx="3103245" cy="685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12536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E7E1A" w14:textId="77777777" w:rsidR="008B1668" w:rsidRPr="00D231E4" w:rsidRDefault="008B1668" w:rsidP="008B1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31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FD13F" id="_x0000_s1030" style="position:absolute;margin-left:0;margin-top:113.4pt;width:244.35pt;height:54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" fillcolor="#4472c4 [3204]" strokecolor="#09101d [484]" strokeweight="1pt">
                <v:textbox>
                  <w:txbxContent>
                    <w:p w14:paraId="273E7E1A" w14:textId="77777777" w:rsidR="008B1668" w:rsidRPr="00D231E4" w:rsidRDefault="008B1668" w:rsidP="008B16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31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eprocess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FA60A" wp14:editId="74D17AA9">
                <wp:simplePos x="0" y="0"/>
                <wp:positionH relativeFrom="margin">
                  <wp:align>center</wp:align>
                </wp:positionH>
                <wp:positionV relativeFrom="paragraph">
                  <wp:posOffset>193387</wp:posOffset>
                </wp:positionV>
                <wp:extent cx="3103245" cy="6858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2588380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24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88270" w14:textId="77777777" w:rsidR="008B1668" w:rsidRPr="00D231E4" w:rsidRDefault="008B1668" w:rsidP="008B1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231E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FA60A" id="_x0000_s1031" style="position:absolute;margin-left:0;margin-top:15.25pt;width:244.35pt;height:54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" fillcolor="#4472c4 [3204]" strokecolor="#09101d [484]" strokeweight="1pt">
                <v:textbox>
                  <w:txbxContent>
                    <w:p w14:paraId="23788270" w14:textId="77777777" w:rsidR="008B1668" w:rsidRPr="00D231E4" w:rsidRDefault="008B1668" w:rsidP="008B166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231E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Data Collec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C8136B8" w14:textId="3462431C" w:rsidR="00DF0ED3" w:rsidRDefault="00DF0ED3" w:rsidP="008B1668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8B1668">
        <w:rPr>
          <w:rFonts w:cstheme="minorHAnsi"/>
          <w:b/>
          <w:bCs/>
          <w:sz w:val="28"/>
          <w:szCs w:val="28"/>
        </w:rPr>
        <w:br w:type="page"/>
      </w:r>
      <w:r w:rsidR="008B1668" w:rsidRPr="008B1668">
        <w:rPr>
          <w:rFonts w:cstheme="minorHAnsi"/>
          <w:b/>
          <w:bCs/>
          <w:sz w:val="28"/>
          <w:szCs w:val="28"/>
        </w:rPr>
        <w:lastRenderedPageBreak/>
        <w:t>Detailed Process Flow Diagram:</w:t>
      </w:r>
    </w:p>
    <w:p w14:paraId="4455F077" w14:textId="77777777" w:rsidR="008B1668" w:rsidRDefault="008B1668" w:rsidP="008B1668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D5141C8" w14:textId="7788E89C" w:rsidR="008B1668" w:rsidRDefault="008B1668" w:rsidP="008B1668">
      <w:pPr>
        <w:pStyle w:val="ListParagrap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08601" wp14:editId="7C2C7E84">
                <wp:simplePos x="0" y="0"/>
                <wp:positionH relativeFrom="column">
                  <wp:posOffset>5201648</wp:posOffset>
                </wp:positionH>
                <wp:positionV relativeFrom="paragraph">
                  <wp:posOffset>207645</wp:posOffset>
                </wp:positionV>
                <wp:extent cx="1286510" cy="431800"/>
                <wp:effectExtent l="0" t="0" r="27940" b="25400"/>
                <wp:wrapNone/>
                <wp:docPr id="5633929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28B5" w14:textId="51FE9B31" w:rsidR="00EA662D" w:rsidRDefault="00EA662D" w:rsidP="00EA662D">
                            <w:pPr>
                              <w:jc w:val="center"/>
                            </w:pPr>
                            <w:r w:rsidRPr="00EA662D">
                              <w:t>Model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08601" id="Rectangle 8" o:spid="_x0000_s1032" style="position:absolute;left:0;text-align:left;margin-left:409.6pt;margin-top:16.35pt;width:101.3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" fillcolor="#4472c4 [3204]" strokecolor="#09101d [484]" strokeweight="1pt">
                <v:textbox>
                  <w:txbxContent>
                    <w:p w14:paraId="4ABE28B5" w14:textId="51FE9B31" w:rsidR="00EA662D" w:rsidRDefault="00EA662D" w:rsidP="00EA662D">
                      <w:pPr>
                        <w:jc w:val="center"/>
                      </w:pPr>
                      <w:r w:rsidRPr="00EA662D">
                        <w:t>Model Tes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95EC9" wp14:editId="62C9009D">
                <wp:simplePos x="0" y="0"/>
                <wp:positionH relativeFrom="margin">
                  <wp:posOffset>2228215</wp:posOffset>
                </wp:positionH>
                <wp:positionV relativeFrom="paragraph">
                  <wp:posOffset>227602</wp:posOffset>
                </wp:positionV>
                <wp:extent cx="1286510" cy="431800"/>
                <wp:effectExtent l="0" t="0" r="27940" b="25400"/>
                <wp:wrapNone/>
                <wp:docPr id="10781338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BB2A" w14:textId="58B1EDF5" w:rsidR="00EE455D" w:rsidRPr="00EE455D" w:rsidRDefault="00EE455D" w:rsidP="00EE455D">
                            <w:pPr>
                              <w:jc w:val="center"/>
                            </w:pPr>
                            <w:r w:rsidRPr="00EE455D">
                              <w:t>Model Trainin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95EC9" id="_x0000_s1033" style="position:absolute;left:0;text-align:left;margin-left:175.45pt;margin-top:17.9pt;width:101.3pt;height:3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" fillcolor="#4472c4 [3204]" strokecolor="#09101d [484]" strokeweight="1pt">
                <v:textbox>
                  <w:txbxContent>
                    <w:p w14:paraId="3F70BB2A" w14:textId="58B1EDF5" w:rsidR="00EE455D" w:rsidRPr="00EE455D" w:rsidRDefault="00EE455D" w:rsidP="00EE455D">
                      <w:pPr>
                        <w:jc w:val="center"/>
                      </w:pPr>
                      <w:r w:rsidRPr="00EE455D">
                        <w:t>Model Trainin</w:t>
                      </w:r>
                      <w: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B547C" wp14:editId="53837B6D">
                <wp:simplePos x="0" y="0"/>
                <wp:positionH relativeFrom="column">
                  <wp:posOffset>723628</wp:posOffset>
                </wp:positionH>
                <wp:positionV relativeFrom="paragraph">
                  <wp:posOffset>231775</wp:posOffset>
                </wp:positionV>
                <wp:extent cx="1286933" cy="431800"/>
                <wp:effectExtent l="0" t="0" r="27940" b="25400"/>
                <wp:wrapNone/>
                <wp:docPr id="1305363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87B00" w14:textId="7622E8EC" w:rsidR="003069CD" w:rsidRDefault="003069CD" w:rsidP="003069CD">
                            <w:pPr>
                              <w:jc w:val="center"/>
                            </w:pPr>
                            <w:r w:rsidRPr="003069CD"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B547C" id="_x0000_s1034" style="position:absolute;left:0;text-align:left;margin-left:57pt;margin-top:18.25pt;width:101.35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" fillcolor="#4472c4 [3204]" strokecolor="#09101d [484]" strokeweight="1pt">
                <v:textbox>
                  <w:txbxContent>
                    <w:p w14:paraId="4DA87B00" w14:textId="7622E8EC" w:rsidR="003069CD" w:rsidRDefault="003069CD" w:rsidP="003069CD">
                      <w:pPr>
                        <w:jc w:val="center"/>
                      </w:pPr>
                      <w:r w:rsidRPr="003069CD">
                        <w:t>Pre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36FC8" wp14:editId="46DA85E0">
                <wp:simplePos x="0" y="0"/>
                <wp:positionH relativeFrom="column">
                  <wp:posOffset>3725333</wp:posOffset>
                </wp:positionH>
                <wp:positionV relativeFrom="paragraph">
                  <wp:posOffset>216324</wp:posOffset>
                </wp:positionV>
                <wp:extent cx="1286933" cy="431800"/>
                <wp:effectExtent l="0" t="0" r="27940" b="25400"/>
                <wp:wrapNone/>
                <wp:docPr id="164987162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C2B01" w14:textId="484ECB46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>Model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36FC8" id="_x0000_s1035" style="position:absolute;left:0;text-align:left;margin-left:293.35pt;margin-top:17.05pt;width:101.35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" fillcolor="#4472c4 [3204]" strokecolor="#09101d [484]" strokeweight="1pt">
                <v:textbox>
                  <w:txbxContent>
                    <w:p w14:paraId="2D0C2B01" w14:textId="484ECB46" w:rsidR="00EE455D" w:rsidRDefault="00EE455D" w:rsidP="00EE455D">
                      <w:pPr>
                        <w:jc w:val="center"/>
                      </w:pPr>
                      <w:r w:rsidRPr="00EE455D">
                        <w:t>Model Valid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EF77D" wp14:editId="01B79D17">
                <wp:simplePos x="0" y="0"/>
                <wp:positionH relativeFrom="column">
                  <wp:posOffset>-736600</wp:posOffset>
                </wp:positionH>
                <wp:positionV relativeFrom="paragraph">
                  <wp:posOffset>233680</wp:posOffset>
                </wp:positionV>
                <wp:extent cx="1286510" cy="431800"/>
                <wp:effectExtent l="0" t="0" r="27940" b="25400"/>
                <wp:wrapNone/>
                <wp:docPr id="30317632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C453" w14:textId="7C12356C" w:rsidR="003069CD" w:rsidRDefault="003069CD" w:rsidP="003069CD">
                            <w:pPr>
                              <w:jc w:val="center"/>
                            </w:pPr>
                            <w:r w:rsidRPr="003069CD"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EF77D" id="_x0000_s1036" style="position:absolute;left:0;text-align:left;margin-left:-58pt;margin-top:18.4pt;width:101.3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" fillcolor="#4472c4 [3204]" strokecolor="#09101d [484]" strokeweight="1pt">
                <v:textbox>
                  <w:txbxContent>
                    <w:p w14:paraId="7C4BC453" w14:textId="7C12356C" w:rsidR="003069CD" w:rsidRDefault="003069CD" w:rsidP="003069CD">
                      <w:pPr>
                        <w:jc w:val="center"/>
                      </w:pPr>
                      <w:r w:rsidRPr="003069CD">
                        <w:t>Data Col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A0CF77" w14:textId="3A879C80" w:rsidR="008B1668" w:rsidRDefault="006C0AB9" w:rsidP="008B1668">
      <w:pPr>
        <w:pStyle w:val="ListParagraph"/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6B3C033" wp14:editId="2C9E96A3">
                <wp:simplePos x="0" y="0"/>
                <wp:positionH relativeFrom="page">
                  <wp:posOffset>6758305</wp:posOffset>
                </wp:positionH>
                <wp:positionV relativeFrom="paragraph">
                  <wp:posOffset>346075</wp:posOffset>
                </wp:positionV>
                <wp:extent cx="17145" cy="3311525"/>
                <wp:effectExtent l="0" t="0" r="20955" b="22225"/>
                <wp:wrapTight wrapText="bothSides">
                  <wp:wrapPolygon edited="0">
                    <wp:start x="0" y="0"/>
                    <wp:lineTo x="0" y="21621"/>
                    <wp:lineTo x="24000" y="21621"/>
                    <wp:lineTo x="24000" y="0"/>
                    <wp:lineTo x="0" y="0"/>
                  </wp:wrapPolygon>
                </wp:wrapTight>
                <wp:docPr id="18060911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331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6D9C2" id="Straight Connector 6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2.15pt,27.25pt" to="533.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" strokecolor="#4472c4 [3204]" strokeweight=".5pt">
                <v:stroke joinstyle="miter"/>
                <w10:wrap type="tight" anchorx="page"/>
              </v:line>
            </w:pict>
          </mc:Fallback>
        </mc:AlternateContent>
      </w:r>
    </w:p>
    <w:p w14:paraId="5A1B8463" w14:textId="58CFE4C1" w:rsidR="008B1668" w:rsidRPr="008B1668" w:rsidRDefault="00EA662D" w:rsidP="008B166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7EFDED1" wp14:editId="6AE2F496">
                <wp:simplePos x="0" y="0"/>
                <wp:positionH relativeFrom="margin">
                  <wp:posOffset>4355431</wp:posOffset>
                </wp:positionH>
                <wp:positionV relativeFrom="paragraph">
                  <wp:posOffset>11797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9433032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5360" id="Straight Connector 6" o:spid="_x0000_s1026" style="position:absolute;flip:x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95pt,.95pt" to="342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90F5D8C" wp14:editId="713C5509">
                <wp:simplePos x="0" y="0"/>
                <wp:positionH relativeFrom="margin">
                  <wp:align>center</wp:align>
                </wp:positionH>
                <wp:positionV relativeFrom="paragraph">
                  <wp:posOffset>70585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3660542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5F8B" id="Straight Connector 6" o:spid="_x0000_s1026" style="position:absolute;flip:x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55pt" to="0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FC1247" wp14:editId="4163218B">
                <wp:simplePos x="0" y="0"/>
                <wp:positionH relativeFrom="margin">
                  <wp:posOffset>1354589</wp:posOffset>
                </wp:positionH>
                <wp:positionV relativeFrom="paragraph">
                  <wp:posOffset>35560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62014304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1264" id="Straight Connector 6" o:spid="_x0000_s1026" style="position:absolute;flip:x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5pt,2.8pt" to="106.6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929D17" wp14:editId="7100105D">
                <wp:simplePos x="0" y="0"/>
                <wp:positionH relativeFrom="margin">
                  <wp:posOffset>-117475</wp:posOffset>
                </wp:positionH>
                <wp:positionV relativeFrom="paragraph">
                  <wp:posOffset>63500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4350305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56C7A" id="Straight Connector 6" o:spid="_x0000_s1026" style="position:absolute;flip:x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25pt,5pt" to="-9.2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</w:p>
    <w:p w14:paraId="7F90ECD1" w14:textId="09EE18BC" w:rsidR="008B1668" w:rsidRDefault="00EA662D" w:rsidP="008B166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08355" wp14:editId="163C6ED8">
                <wp:simplePos x="0" y="0"/>
                <wp:positionH relativeFrom="column">
                  <wp:posOffset>-739775</wp:posOffset>
                </wp:positionH>
                <wp:positionV relativeFrom="paragraph">
                  <wp:posOffset>168709</wp:posOffset>
                </wp:positionV>
                <wp:extent cx="1286510" cy="484414"/>
                <wp:effectExtent l="0" t="0" r="27940" b="11430"/>
                <wp:wrapNone/>
                <wp:docPr id="1501303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84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5AC63" w14:textId="68F4D670" w:rsidR="003069CD" w:rsidRDefault="003069CD" w:rsidP="003069CD">
                            <w:pPr>
                              <w:jc w:val="center"/>
                            </w:pPr>
                            <w:r w:rsidRPr="003069CD">
                              <w:t>Facial Data (Images/Vide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8355" id="_x0000_s1037" style="position:absolute;margin-left:-58.25pt;margin-top:13.3pt;width:101.3pt;height:38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" fillcolor="#4472c4 [3204]" strokecolor="#09101d [484]" strokeweight="1pt">
                <v:textbox>
                  <w:txbxContent>
                    <w:p w14:paraId="6D25AC63" w14:textId="68F4D670" w:rsidR="003069CD" w:rsidRDefault="003069CD" w:rsidP="003069CD">
                      <w:pPr>
                        <w:jc w:val="center"/>
                      </w:pPr>
                      <w:r w:rsidRPr="003069CD">
                        <w:t>Facial Data (Images/Videos)</w:t>
                      </w:r>
                    </w:p>
                  </w:txbxContent>
                </v:textbox>
              </v:rect>
            </w:pict>
          </mc:Fallback>
        </mc:AlternateContent>
      </w:r>
      <w:r w:rsidR="00EE45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E62F05" wp14:editId="0328ACAE">
                <wp:simplePos x="0" y="0"/>
                <wp:positionH relativeFrom="column">
                  <wp:posOffset>3739243</wp:posOffset>
                </wp:positionH>
                <wp:positionV relativeFrom="paragraph">
                  <wp:posOffset>161925</wp:posOffset>
                </wp:positionV>
                <wp:extent cx="1286510" cy="468086"/>
                <wp:effectExtent l="0" t="0" r="27940" b="27305"/>
                <wp:wrapNone/>
                <wp:docPr id="22743420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68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F31C4" w14:textId="744DF8A9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>Validation Accuracy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2F05" id="_x0000_s1038" style="position:absolute;margin-left:294.45pt;margin-top:12.75pt;width:101.3pt;height:36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" fillcolor="#4472c4 [3204]" strokecolor="#09101d [484]" strokeweight="1pt">
                <v:textbox>
                  <w:txbxContent>
                    <w:p w14:paraId="54FF31C4" w14:textId="744DF8A9" w:rsidR="00EE455D" w:rsidRDefault="00EE455D" w:rsidP="00EE455D">
                      <w:pPr>
                        <w:jc w:val="center"/>
                      </w:pPr>
                      <w:r w:rsidRPr="00EE455D">
                        <w:t>Validation Accuracy Loss</w:t>
                      </w:r>
                    </w:p>
                  </w:txbxContent>
                </v:textbox>
              </v:rect>
            </w:pict>
          </mc:Fallback>
        </mc:AlternateContent>
      </w:r>
      <w:r w:rsidR="00EE45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0AF7E" wp14:editId="4ABAE534">
                <wp:simplePos x="0" y="0"/>
                <wp:positionH relativeFrom="margin">
                  <wp:posOffset>2231571</wp:posOffset>
                </wp:positionH>
                <wp:positionV relativeFrom="paragraph">
                  <wp:posOffset>167367</wp:posOffset>
                </wp:positionV>
                <wp:extent cx="1286510" cy="489857"/>
                <wp:effectExtent l="0" t="0" r="27940" b="24765"/>
                <wp:wrapNone/>
                <wp:docPr id="17249321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8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17902" w14:textId="77777777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 xml:space="preserve">Load Dataset </w:t>
                            </w:r>
                            <w:proofErr w:type="spellStart"/>
                            <w:r w:rsidRPr="00EE455D">
                              <w:t>Preprocessed</w:t>
                            </w:r>
                            <w:proofErr w:type="spellEnd"/>
                            <w:r w:rsidRPr="00EE455D">
                              <w:t xml:space="preserve"> Data</w:t>
                            </w:r>
                          </w:p>
                          <w:p w14:paraId="5219BB2A" w14:textId="59B4A4D3" w:rsidR="00EE455D" w:rsidRDefault="00EE455D" w:rsidP="00EE4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AF7E" id="_x0000_s1039" style="position:absolute;margin-left:175.7pt;margin-top:13.2pt;width:101.3pt;height:38.5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" fillcolor="#4472c4 [3204]" strokecolor="#09101d [484]" strokeweight="1pt">
                <v:textbox>
                  <w:txbxContent>
                    <w:p w14:paraId="23E17902" w14:textId="77777777" w:rsidR="00EE455D" w:rsidRDefault="00EE455D" w:rsidP="00EE455D">
                      <w:pPr>
                        <w:jc w:val="center"/>
                      </w:pPr>
                      <w:r w:rsidRPr="00EE455D">
                        <w:t xml:space="preserve">Load Dataset </w:t>
                      </w:r>
                      <w:proofErr w:type="spellStart"/>
                      <w:r w:rsidRPr="00EE455D">
                        <w:t>Preprocessed</w:t>
                      </w:r>
                      <w:proofErr w:type="spellEnd"/>
                      <w:r w:rsidRPr="00EE455D">
                        <w:t xml:space="preserve"> Data</w:t>
                      </w:r>
                    </w:p>
                    <w:p w14:paraId="5219BB2A" w14:textId="59B4A4D3" w:rsidR="00EE455D" w:rsidRDefault="00EE455D" w:rsidP="00EE455D"/>
                  </w:txbxContent>
                </v:textbox>
                <w10:wrap anchorx="margin"/>
              </v:rect>
            </w:pict>
          </mc:Fallback>
        </mc:AlternateContent>
      </w:r>
      <w:r w:rsidR="003069C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A1BDC" wp14:editId="2C9B89A2">
                <wp:simplePos x="0" y="0"/>
                <wp:positionH relativeFrom="column">
                  <wp:posOffset>734786</wp:posOffset>
                </wp:positionH>
                <wp:positionV relativeFrom="paragraph">
                  <wp:posOffset>161925</wp:posOffset>
                </wp:positionV>
                <wp:extent cx="1286510" cy="636814"/>
                <wp:effectExtent l="0" t="0" r="27940" b="11430"/>
                <wp:wrapNone/>
                <wp:docPr id="17732696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36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9394" w14:textId="36C0858C" w:rsidR="003069CD" w:rsidRDefault="003069CD" w:rsidP="003069CD">
                            <w:pPr>
                              <w:jc w:val="center"/>
                            </w:pPr>
                            <w:r w:rsidRPr="003069CD">
                              <w:t>Face Detection (Haar Cascade Class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1BDC" id="_x0000_s1040" style="position:absolute;margin-left:57.85pt;margin-top:12.75pt;width:101.3pt;height:50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" fillcolor="#4472c4 [3204]" strokecolor="#09101d [484]" strokeweight="1pt">
                <v:textbox>
                  <w:txbxContent>
                    <w:p w14:paraId="1CCD9394" w14:textId="36C0858C" w:rsidR="003069CD" w:rsidRDefault="003069CD" w:rsidP="003069CD">
                      <w:pPr>
                        <w:jc w:val="center"/>
                      </w:pPr>
                      <w:r w:rsidRPr="003069CD">
                        <w:t>Face Detection (Haar Cascade Classifier)</w:t>
                      </w:r>
                    </w:p>
                  </w:txbxContent>
                </v:textbox>
              </v:rect>
            </w:pict>
          </mc:Fallback>
        </mc:AlternateContent>
      </w:r>
    </w:p>
    <w:p w14:paraId="46887A53" w14:textId="46E11BE8" w:rsidR="008B1668" w:rsidRPr="008B1668" w:rsidRDefault="006C0AB9" w:rsidP="008B1668">
      <w:pPr>
        <w:tabs>
          <w:tab w:val="left" w:pos="13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57C227B" wp14:editId="3EE54A74">
                <wp:simplePos x="0" y="0"/>
                <wp:positionH relativeFrom="margin">
                  <wp:posOffset>4919345</wp:posOffset>
                </wp:positionH>
                <wp:positionV relativeFrom="paragraph">
                  <wp:posOffset>2697480</wp:posOffset>
                </wp:positionV>
                <wp:extent cx="9525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612354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E7ACB" id="Straight Connector 6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35pt,212.4pt" to="462.35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QK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3E788E4" wp14:editId="2ACB9C46">
                <wp:simplePos x="0" y="0"/>
                <wp:positionH relativeFrom="margin">
                  <wp:posOffset>2844800</wp:posOffset>
                </wp:positionH>
                <wp:positionV relativeFrom="paragraph">
                  <wp:posOffset>2755900</wp:posOffset>
                </wp:positionV>
                <wp:extent cx="1069975" cy="3175"/>
                <wp:effectExtent l="0" t="0" r="34925" b="34925"/>
                <wp:wrapTight wrapText="bothSides">
                  <wp:wrapPolygon edited="0">
                    <wp:start x="0" y="0"/>
                    <wp:lineTo x="0" y="129600"/>
                    <wp:lineTo x="21920" y="129600"/>
                    <wp:lineTo x="21920" y="0"/>
                    <wp:lineTo x="0" y="0"/>
                  </wp:wrapPolygon>
                </wp:wrapTight>
                <wp:docPr id="63466053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97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623F" id="Straight Connector 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pt,217pt" to="308.2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64B8885" wp14:editId="02D3264E">
                <wp:simplePos x="0" y="0"/>
                <wp:positionH relativeFrom="margin">
                  <wp:align>center</wp:align>
                </wp:positionH>
                <wp:positionV relativeFrom="paragraph">
                  <wp:posOffset>2295769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9755103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7D1CD" id="Straight Connector 6" o:spid="_x0000_s1026" style="position:absolute;flip:x;z-index:-25157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0.75pt" to="0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DC297DE" wp14:editId="7F692E9D">
                <wp:simplePos x="0" y="0"/>
                <wp:positionH relativeFrom="margin">
                  <wp:posOffset>4379494</wp:posOffset>
                </wp:positionH>
                <wp:positionV relativeFrom="paragraph">
                  <wp:posOffset>1909144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80891597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3C10" id="Straight Connector 6" o:spid="_x0000_s1026" style="position:absolute;flip:x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85pt,150.35pt" to="344.8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B3932A0" wp14:editId="3C747B86">
                <wp:simplePos x="0" y="0"/>
                <wp:positionH relativeFrom="margin">
                  <wp:posOffset>4391526</wp:posOffset>
                </wp:positionH>
                <wp:positionV relativeFrom="paragraph">
                  <wp:posOffset>1082575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8368431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2838" id="Straight Connector 6" o:spid="_x0000_s1026" style="position:absolute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8pt,85.25pt" to="345.8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15CCD0A" wp14:editId="260125A8">
                <wp:simplePos x="0" y="0"/>
                <wp:positionH relativeFrom="margin">
                  <wp:posOffset>4371473</wp:posOffset>
                </wp:positionH>
                <wp:positionV relativeFrom="paragraph">
                  <wp:posOffset>225860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536538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82734" id="Straight Connector 6" o:spid="_x0000_s1026" style="position:absolute;flip:x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pt,17.8pt" to="344.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50BFE72" wp14:editId="1679D03D">
                <wp:simplePos x="0" y="0"/>
                <wp:positionH relativeFrom="margin">
                  <wp:align>center</wp:align>
                </wp:positionH>
                <wp:positionV relativeFrom="paragraph">
                  <wp:posOffset>1257935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7418873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B3FF" id="Straight Connector 6" o:spid="_x0000_s1026" style="position:absolute;flip:x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9.05pt" to="0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B9572B3" wp14:editId="02F565E1">
                <wp:simplePos x="0" y="0"/>
                <wp:positionH relativeFrom="margin">
                  <wp:align>center</wp:align>
                </wp:positionH>
                <wp:positionV relativeFrom="paragraph">
                  <wp:posOffset>240331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74752491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3A385" id="Straight Connector 6" o:spid="_x0000_s1026" style="position:absolute;flip:x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0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ABACA04" wp14:editId="65311342">
                <wp:simplePos x="0" y="0"/>
                <wp:positionH relativeFrom="margin">
                  <wp:posOffset>1387542</wp:posOffset>
                </wp:positionH>
                <wp:positionV relativeFrom="paragraph">
                  <wp:posOffset>388653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5844985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3C42" id="Straight Connector 6" o:spid="_x0000_s1026" style="position:absolute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25pt,30.6pt" to="109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146B32" wp14:editId="0E07A947">
                <wp:simplePos x="0" y="0"/>
                <wp:positionH relativeFrom="margin">
                  <wp:posOffset>1378585</wp:posOffset>
                </wp:positionH>
                <wp:positionV relativeFrom="paragraph">
                  <wp:posOffset>1390650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44916337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AC16" id="Straight Connector 6" o:spid="_x0000_s1026" style="position:absolute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55pt,109.5pt" to="108.5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13ED7B2" wp14:editId="711BBFB7">
                <wp:simplePos x="0" y="0"/>
                <wp:positionH relativeFrom="margin">
                  <wp:posOffset>1406525</wp:posOffset>
                </wp:positionH>
                <wp:positionV relativeFrom="paragraph">
                  <wp:posOffset>2372995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2261669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CB837" id="Straight Connector 6" o:spid="_x0000_s1026" style="position:absolute;flip:x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75pt,186.85pt" to="110.7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E2BD5C6" wp14:editId="50596030">
                <wp:simplePos x="0" y="0"/>
                <wp:positionH relativeFrom="margin">
                  <wp:posOffset>-99461</wp:posOffset>
                </wp:positionH>
                <wp:positionV relativeFrom="paragraph">
                  <wp:posOffset>2224405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297347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CCC4" id="Straight Connector 6" o:spid="_x0000_s1026" style="position:absolute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175.15pt" to="-7.8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8CA5DFA" wp14:editId="6BA66A7C">
                <wp:simplePos x="0" y="0"/>
                <wp:positionH relativeFrom="margin">
                  <wp:posOffset>-128270</wp:posOffset>
                </wp:positionH>
                <wp:positionV relativeFrom="paragraph">
                  <wp:posOffset>1236345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19494708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98510" id="Straight Connector 6" o:spid="_x0000_s1026" style="position:absolute;flip:x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1pt,97.35pt" to="-10.1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AC10519" wp14:editId="02035684">
                <wp:simplePos x="0" y="0"/>
                <wp:positionH relativeFrom="margin">
                  <wp:posOffset>-116740</wp:posOffset>
                </wp:positionH>
                <wp:positionV relativeFrom="paragraph">
                  <wp:posOffset>259715</wp:posOffset>
                </wp:positionV>
                <wp:extent cx="0" cy="464820"/>
                <wp:effectExtent l="0" t="0" r="38100" b="30480"/>
                <wp:wrapTight wrapText="bothSides">
                  <wp:wrapPolygon edited="0">
                    <wp:start x="-1" y="0"/>
                    <wp:lineTo x="-1" y="22131"/>
                    <wp:lineTo x="-1" y="22131"/>
                    <wp:lineTo x="-1" y="0"/>
                    <wp:lineTo x="-1" y="0"/>
                  </wp:wrapPolygon>
                </wp:wrapTight>
                <wp:docPr id="98008260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DCAAE" id="Straight Connector 6" o:spid="_x0000_s1026" style="position:absolute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2pt,20.45pt" to="-9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" strokecolor="#4472c4 [3204]" strokeweight=".5pt">
                <v:stroke joinstyle="miter"/>
                <w10:wrap type="tight" anchorx="margin"/>
              </v:line>
            </w:pict>
          </mc:Fallback>
        </mc:AlternateContent>
      </w:r>
      <w:r w:rsidR="00EA662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90DC74" wp14:editId="6D358D2E">
                <wp:simplePos x="0" y="0"/>
                <wp:positionH relativeFrom="column">
                  <wp:posOffset>3782786</wp:posOffset>
                </wp:positionH>
                <wp:positionV relativeFrom="paragraph">
                  <wp:posOffset>2324280</wp:posOffset>
                </wp:positionV>
                <wp:extent cx="1286510" cy="674915"/>
                <wp:effectExtent l="0" t="0" r="27940" b="11430"/>
                <wp:wrapNone/>
                <wp:docPr id="170171625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74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D2710" w14:textId="34FECC60" w:rsidR="00EA662D" w:rsidRDefault="00EA662D" w:rsidP="00EA662D">
                            <w:pPr>
                              <w:jc w:val="center"/>
                            </w:pPr>
                            <w:r w:rsidRPr="00EA662D">
                              <w:t>Visualize Performance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DC74" id="_x0000_s1041" style="position:absolute;margin-left:297.85pt;margin-top:183pt;width:101.3pt;height:53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" fillcolor="#4472c4 [3204]" strokecolor="#09101d [484]" strokeweight="1pt">
                <v:textbox>
                  <w:txbxContent>
                    <w:p w14:paraId="3AAD2710" w14:textId="34FECC60" w:rsidR="00EA662D" w:rsidRDefault="00EA662D" w:rsidP="00EA662D">
                      <w:pPr>
                        <w:jc w:val="center"/>
                      </w:pPr>
                      <w:r w:rsidRPr="00EA662D">
                        <w:t>Visualize Performance Metrics</w:t>
                      </w:r>
                    </w:p>
                  </w:txbxContent>
                </v:textbox>
              </v:rect>
            </w:pict>
          </mc:Fallback>
        </mc:AlternateContent>
      </w:r>
      <w:r w:rsidR="00EA662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BFF0D6" wp14:editId="40D11F16">
                <wp:simplePos x="0" y="0"/>
                <wp:positionH relativeFrom="column">
                  <wp:posOffset>3776345</wp:posOffset>
                </wp:positionH>
                <wp:positionV relativeFrom="paragraph">
                  <wp:posOffset>1465308</wp:posOffset>
                </wp:positionV>
                <wp:extent cx="1286510" cy="495300"/>
                <wp:effectExtent l="0" t="0" r="27940" b="19050"/>
                <wp:wrapNone/>
                <wp:docPr id="12935384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8AA72" w14:textId="4578C25D" w:rsidR="00EA662D" w:rsidRDefault="00EA662D" w:rsidP="00EA662D">
                            <w:pPr>
                              <w:jc w:val="center"/>
                            </w:pPr>
                            <w:r w:rsidRPr="00EA662D">
                              <w:t>Model Output (Predic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F0D6" id="_x0000_s1042" style="position:absolute;margin-left:297.35pt;margin-top:115.4pt;width:101.3pt;height:3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" fillcolor="#4472c4 [3204]" strokecolor="#09101d [484]" strokeweight="1pt">
                <v:textbox>
                  <w:txbxContent>
                    <w:p w14:paraId="5348AA72" w14:textId="4578C25D" w:rsidR="00EA662D" w:rsidRDefault="00EA662D" w:rsidP="00EA662D">
                      <w:pPr>
                        <w:jc w:val="center"/>
                      </w:pPr>
                      <w:r w:rsidRPr="00EA662D">
                        <w:t>Model Output (Predictions)</w:t>
                      </w:r>
                    </w:p>
                  </w:txbxContent>
                </v:textbox>
              </v:rect>
            </w:pict>
          </mc:Fallback>
        </mc:AlternateContent>
      </w:r>
      <w:r w:rsidR="00EE45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BA76BC" wp14:editId="6361C28E">
                <wp:simplePos x="0" y="0"/>
                <wp:positionH relativeFrom="column">
                  <wp:posOffset>3766457</wp:posOffset>
                </wp:positionH>
                <wp:positionV relativeFrom="paragraph">
                  <wp:posOffset>631553</wp:posOffset>
                </wp:positionV>
                <wp:extent cx="1286510" cy="484414"/>
                <wp:effectExtent l="0" t="0" r="27940" b="11430"/>
                <wp:wrapNone/>
                <wp:docPr id="137978029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84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A9DCE" w14:textId="38964E96" w:rsidR="00EA662D" w:rsidRDefault="00EA662D" w:rsidP="00EA662D">
                            <w:pPr>
                              <w:jc w:val="center"/>
                            </w:pPr>
                            <w:r w:rsidRPr="00EA662D">
                              <w:t>Hyperparameter Tu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A76BC" id="_x0000_s1043" style="position:absolute;margin-left:296.55pt;margin-top:49.75pt;width:101.3pt;height:38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" fillcolor="#4472c4 [3204]" strokecolor="#09101d [484]" strokeweight="1pt">
                <v:textbox>
                  <w:txbxContent>
                    <w:p w14:paraId="37EA9DCE" w14:textId="38964E96" w:rsidR="00EA662D" w:rsidRDefault="00EA662D" w:rsidP="00EA662D">
                      <w:pPr>
                        <w:jc w:val="center"/>
                      </w:pPr>
                      <w:r w:rsidRPr="00EA662D">
                        <w:t>Hyperparameter Tuning</w:t>
                      </w:r>
                    </w:p>
                  </w:txbxContent>
                </v:textbox>
              </v:rect>
            </w:pict>
          </mc:Fallback>
        </mc:AlternateContent>
      </w:r>
      <w:r w:rsidR="00EE45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0EB08" wp14:editId="7C0F7185">
                <wp:simplePos x="0" y="0"/>
                <wp:positionH relativeFrom="column">
                  <wp:posOffset>2258695</wp:posOffset>
                </wp:positionH>
                <wp:positionV relativeFrom="paragraph">
                  <wp:posOffset>1694452</wp:posOffset>
                </wp:positionV>
                <wp:extent cx="1286510" cy="625929"/>
                <wp:effectExtent l="0" t="0" r="27940" b="22225"/>
                <wp:wrapNone/>
                <wp:docPr id="17705854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25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CFF80" w14:textId="7C631C79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>Train Model Monitor/Adjust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EB08" id="_x0000_s1044" style="position:absolute;margin-left:177.85pt;margin-top:133.4pt;width:101.3pt;height:49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" fillcolor="#4472c4 [3204]" strokecolor="#09101d [484]" strokeweight="1pt">
                <v:textbox>
                  <w:txbxContent>
                    <w:p w14:paraId="28BCFF80" w14:textId="7C631C79" w:rsidR="00EE455D" w:rsidRDefault="00EE455D" w:rsidP="00EE455D">
                      <w:pPr>
                        <w:jc w:val="center"/>
                      </w:pPr>
                      <w:r w:rsidRPr="00EE455D">
                        <w:t>Train Model Monitor/Adjust Training</w:t>
                      </w:r>
                    </w:p>
                  </w:txbxContent>
                </v:textbox>
              </v:rect>
            </w:pict>
          </mc:Fallback>
        </mc:AlternateContent>
      </w:r>
      <w:r w:rsidR="00EE45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1289F" wp14:editId="7FC8CCD2">
                <wp:simplePos x="0" y="0"/>
                <wp:positionH relativeFrom="column">
                  <wp:posOffset>2251710</wp:posOffset>
                </wp:positionH>
                <wp:positionV relativeFrom="paragraph">
                  <wp:posOffset>674733</wp:posOffset>
                </wp:positionV>
                <wp:extent cx="1286510" cy="647700"/>
                <wp:effectExtent l="0" t="0" r="27940" b="19050"/>
                <wp:wrapNone/>
                <wp:docPr id="3611223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9F6D7" w14:textId="3712DB01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>Define Model Architecture Compil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289F" id="_x0000_s1045" style="position:absolute;margin-left:177.3pt;margin-top:53.15pt;width:101.3pt;height:5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" fillcolor="#4472c4 [3204]" strokecolor="#09101d [484]" strokeweight="1pt">
                <v:textbox>
                  <w:txbxContent>
                    <w:p w14:paraId="4EF9F6D7" w14:textId="3712DB01" w:rsidR="00EE455D" w:rsidRDefault="00EE455D" w:rsidP="00EE455D">
                      <w:pPr>
                        <w:jc w:val="center"/>
                      </w:pPr>
                      <w:r w:rsidRPr="00EE455D">
                        <w:t>Define Model Architecture Compile Model</w:t>
                      </w:r>
                    </w:p>
                  </w:txbxContent>
                </v:textbox>
              </v:rect>
            </w:pict>
          </mc:Fallback>
        </mc:AlternateContent>
      </w:r>
      <w:r w:rsidR="00EE45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4631C" wp14:editId="0DB42688">
                <wp:simplePos x="0" y="0"/>
                <wp:positionH relativeFrom="column">
                  <wp:posOffset>768622</wp:posOffset>
                </wp:positionH>
                <wp:positionV relativeFrom="paragraph">
                  <wp:posOffset>2760345</wp:posOffset>
                </wp:positionV>
                <wp:extent cx="1286510" cy="431800"/>
                <wp:effectExtent l="0" t="0" r="27940" b="25400"/>
                <wp:wrapNone/>
                <wp:docPr id="2490831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B5D18" w14:textId="78F4FD5C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>Augmentation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4631C" id="_x0000_s1046" style="position:absolute;margin-left:60.5pt;margin-top:217.35pt;width:101.3pt;height:3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" fillcolor="#4472c4 [3204]" strokecolor="#09101d [484]" strokeweight="1pt">
                <v:textbox>
                  <w:txbxContent>
                    <w:p w14:paraId="4CAB5D18" w14:textId="78F4FD5C" w:rsidR="00EE455D" w:rsidRDefault="00EE455D" w:rsidP="00EE455D">
                      <w:pPr>
                        <w:jc w:val="center"/>
                      </w:pPr>
                      <w:r w:rsidRPr="00EE455D">
                        <w:t>Augmentation Transformation</w:t>
                      </w:r>
                    </w:p>
                  </w:txbxContent>
                </v:textbox>
              </v:rect>
            </w:pict>
          </mc:Fallback>
        </mc:AlternateContent>
      </w:r>
      <w:r w:rsidR="00EE455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E850F" wp14:editId="6EB65714">
                <wp:simplePos x="0" y="0"/>
                <wp:positionH relativeFrom="column">
                  <wp:posOffset>755287</wp:posOffset>
                </wp:positionH>
                <wp:positionV relativeFrom="paragraph">
                  <wp:posOffset>1781810</wp:posOffset>
                </wp:positionV>
                <wp:extent cx="1286510" cy="620395"/>
                <wp:effectExtent l="0" t="0" r="27940" b="27305"/>
                <wp:wrapNone/>
                <wp:docPr id="77809573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20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FFA78" w14:textId="17636ED5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>Image Preprocess Data Standard Noise Rem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E850F" id="_x0000_s1047" style="position:absolute;margin-left:59.45pt;margin-top:140.3pt;width:101.3pt;height:48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" fillcolor="#4472c4 [3204]" strokecolor="#09101d [484]" strokeweight="1pt">
                <v:textbox>
                  <w:txbxContent>
                    <w:p w14:paraId="6F7FFA78" w14:textId="17636ED5" w:rsidR="00EE455D" w:rsidRDefault="00EE455D" w:rsidP="00EE455D">
                      <w:pPr>
                        <w:jc w:val="center"/>
                      </w:pPr>
                      <w:r w:rsidRPr="00EE455D">
                        <w:t>Image Preprocess Data Standard Noise Removal</w:t>
                      </w:r>
                    </w:p>
                  </w:txbxContent>
                </v:textbox>
              </v:rect>
            </w:pict>
          </mc:Fallback>
        </mc:AlternateContent>
      </w:r>
      <w:r w:rsidR="003069C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36B93" wp14:editId="0E077938">
                <wp:simplePos x="0" y="0"/>
                <wp:positionH relativeFrom="column">
                  <wp:posOffset>750570</wp:posOffset>
                </wp:positionH>
                <wp:positionV relativeFrom="paragraph">
                  <wp:posOffset>794839</wp:posOffset>
                </wp:positionV>
                <wp:extent cx="1286933" cy="636814"/>
                <wp:effectExtent l="0" t="0" r="27940" b="11430"/>
                <wp:wrapNone/>
                <wp:docPr id="18936378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636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8F86C" w14:textId="614050BE" w:rsidR="00EE455D" w:rsidRDefault="00EE455D" w:rsidP="00EE455D">
                            <w:pPr>
                              <w:jc w:val="center"/>
                            </w:pPr>
                            <w:r w:rsidRPr="00EE455D">
                              <w:t>Face Cropping Resize/Normalize Convert to G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6B93" id="_x0000_s1048" style="position:absolute;margin-left:59.1pt;margin-top:62.6pt;width:101.35pt;height:50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" fillcolor="#4472c4 [3204]" strokecolor="#09101d [484]" strokeweight="1pt">
                <v:textbox>
                  <w:txbxContent>
                    <w:p w14:paraId="7AA8F86C" w14:textId="614050BE" w:rsidR="00EE455D" w:rsidRDefault="00EE455D" w:rsidP="00EE455D">
                      <w:pPr>
                        <w:jc w:val="center"/>
                      </w:pPr>
                      <w:r w:rsidRPr="00EE455D">
                        <w:t>Face Cropping Resize/Normalize Convert to Gray</w:t>
                      </w:r>
                    </w:p>
                  </w:txbxContent>
                </v:textbox>
              </v:rect>
            </w:pict>
          </mc:Fallback>
        </mc:AlternateContent>
      </w:r>
      <w:r w:rsidR="003069C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D865B" wp14:editId="2C0AE1B1">
                <wp:simplePos x="0" y="0"/>
                <wp:positionH relativeFrom="column">
                  <wp:posOffset>-723900</wp:posOffset>
                </wp:positionH>
                <wp:positionV relativeFrom="paragraph">
                  <wp:posOffset>2618196</wp:posOffset>
                </wp:positionV>
                <wp:extent cx="1286933" cy="457200"/>
                <wp:effectExtent l="0" t="0" r="27940" b="19050"/>
                <wp:wrapNone/>
                <wp:docPr id="19014680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F68DC" w14:textId="45005EFB" w:rsidR="003069CD" w:rsidRDefault="003069CD" w:rsidP="003069CD">
                            <w:pPr>
                              <w:jc w:val="center"/>
                            </w:pPr>
                            <w:r w:rsidRPr="003069CD">
                              <w:t xml:space="preserve">Data </w:t>
                            </w:r>
                            <w:proofErr w:type="gramStart"/>
                            <w:r w:rsidRPr="003069CD">
                              <w:t>Loaders</w:t>
                            </w:r>
                            <w:r>
                              <w:t xml:space="preserve"> </w:t>
                            </w:r>
                            <w:r w:rsidRPr="003069CD">
                              <w:t xml:space="preserve"> Batch</w:t>
                            </w:r>
                            <w:proofErr w:type="gramEnd"/>
                            <w:r w:rsidRPr="003069CD">
                              <w:t xml:space="preserve"> 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865B" id="_x0000_s1049" style="position:absolute;margin-left:-57pt;margin-top:206.15pt;width:101.35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" fillcolor="#4472c4 [3204]" strokecolor="#09101d [484]" strokeweight="1pt">
                <v:textbox>
                  <w:txbxContent>
                    <w:p w14:paraId="6C6F68DC" w14:textId="45005EFB" w:rsidR="003069CD" w:rsidRDefault="003069CD" w:rsidP="003069CD">
                      <w:pPr>
                        <w:jc w:val="center"/>
                      </w:pPr>
                      <w:r w:rsidRPr="003069CD">
                        <w:t xml:space="preserve">Data </w:t>
                      </w:r>
                      <w:proofErr w:type="gramStart"/>
                      <w:r w:rsidRPr="003069CD">
                        <w:t>Loaders</w:t>
                      </w:r>
                      <w:r>
                        <w:t xml:space="preserve"> </w:t>
                      </w:r>
                      <w:r w:rsidRPr="003069CD">
                        <w:t xml:space="preserve"> Batch</w:t>
                      </w:r>
                      <w:proofErr w:type="gramEnd"/>
                      <w:r w:rsidRPr="003069CD">
                        <w:t xml:space="preserve"> Loading</w:t>
                      </w:r>
                    </w:p>
                  </w:txbxContent>
                </v:textbox>
              </v:rect>
            </w:pict>
          </mc:Fallback>
        </mc:AlternateContent>
      </w:r>
      <w:r w:rsidR="003069C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092270" wp14:editId="6A30F4F3">
                <wp:simplePos x="0" y="0"/>
                <wp:positionH relativeFrom="column">
                  <wp:posOffset>-722358</wp:posOffset>
                </wp:positionH>
                <wp:positionV relativeFrom="paragraph">
                  <wp:posOffset>1621155</wp:posOffset>
                </wp:positionV>
                <wp:extent cx="1286510" cy="663575"/>
                <wp:effectExtent l="0" t="0" r="27940" b="22225"/>
                <wp:wrapNone/>
                <wp:docPr id="6031751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6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FA6EA" w14:textId="7327BCD8" w:rsidR="003069CD" w:rsidRDefault="003069CD" w:rsidP="003069CD">
                            <w:pPr>
                              <w:jc w:val="center"/>
                            </w:pPr>
                            <w:r w:rsidRPr="003069CD">
                              <w:t>Data Split Train/Valid</w:t>
                            </w:r>
                            <w:r>
                              <w:t xml:space="preserve">         </w:t>
                            </w:r>
                            <w:r w:rsidRPr="003069CD">
                              <w:t>Test Sp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2270" id="_x0000_s1050" style="position:absolute;margin-left:-56.9pt;margin-top:127.65pt;width:101.3pt;height:5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" fillcolor="#4472c4 [3204]" strokecolor="#09101d [484]" strokeweight="1pt">
                <v:textbox>
                  <w:txbxContent>
                    <w:p w14:paraId="4ABFA6EA" w14:textId="7327BCD8" w:rsidR="003069CD" w:rsidRDefault="003069CD" w:rsidP="003069CD">
                      <w:pPr>
                        <w:jc w:val="center"/>
                      </w:pPr>
                      <w:r w:rsidRPr="003069CD">
                        <w:t>Data Split Train/Valid</w:t>
                      </w:r>
                      <w:r>
                        <w:t xml:space="preserve">         </w:t>
                      </w:r>
                      <w:r w:rsidRPr="003069CD">
                        <w:t>Test Split</w:t>
                      </w:r>
                    </w:p>
                  </w:txbxContent>
                </v:textbox>
              </v:rect>
            </w:pict>
          </mc:Fallback>
        </mc:AlternateContent>
      </w:r>
      <w:r w:rsidR="003069C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2A650" wp14:editId="3853F496">
                <wp:simplePos x="0" y="0"/>
                <wp:positionH relativeFrom="column">
                  <wp:posOffset>-728708</wp:posOffset>
                </wp:positionH>
                <wp:positionV relativeFrom="paragraph">
                  <wp:posOffset>641350</wp:posOffset>
                </wp:positionV>
                <wp:extent cx="1286510" cy="631190"/>
                <wp:effectExtent l="0" t="0" r="27940" b="16510"/>
                <wp:wrapNone/>
                <wp:docPr id="13014860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8EE9" w14:textId="36A087C1" w:rsidR="003069CD" w:rsidRDefault="003069CD" w:rsidP="003069CD">
                            <w:pPr>
                              <w:jc w:val="center"/>
                            </w:pPr>
                            <w:r w:rsidRPr="003069CD">
                              <w:t xml:space="preserve">Data Cleaning </w:t>
                            </w:r>
                            <w:r>
                              <w:t xml:space="preserve">  </w:t>
                            </w:r>
                            <w:r w:rsidRPr="003069CD">
                              <w:t>Data Augment</w:t>
                            </w:r>
                            <w:r>
                              <w:t>.</w:t>
                            </w:r>
                            <w:r w:rsidRPr="003069CD">
                              <w:t xml:space="preserve"> </w:t>
                            </w:r>
                            <w:proofErr w:type="spellStart"/>
                            <w:r w:rsidRPr="003069CD">
                              <w:t>Labe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A650" id="_x0000_s1051" style="position:absolute;margin-left:-57.4pt;margin-top:50.5pt;width:101.3pt;height:49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KXZwIAACYFAAAOAAAAZHJzL2Uyb0RvYy54bWysVFFP2zAQfp+0/2D5fSTpKI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" fillcolor="#4472c4 [3204]" strokecolor="#09101d [484]" strokeweight="1pt">
                <v:textbox>
                  <w:txbxContent>
                    <w:p w14:paraId="54C88EE9" w14:textId="36A087C1" w:rsidR="003069CD" w:rsidRDefault="003069CD" w:rsidP="003069CD">
                      <w:pPr>
                        <w:jc w:val="center"/>
                      </w:pPr>
                      <w:r w:rsidRPr="003069CD">
                        <w:t xml:space="preserve">Data Cleaning </w:t>
                      </w:r>
                      <w:r>
                        <w:t xml:space="preserve">  </w:t>
                      </w:r>
                      <w:r w:rsidRPr="003069CD">
                        <w:t>Data Augment</w:t>
                      </w:r>
                      <w:r>
                        <w:t>.</w:t>
                      </w:r>
                      <w:r w:rsidRPr="003069CD">
                        <w:t xml:space="preserve"> </w:t>
                      </w:r>
                      <w:proofErr w:type="spellStart"/>
                      <w:r w:rsidRPr="003069CD">
                        <w:t>Label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B1668">
        <w:tab/>
      </w:r>
    </w:p>
    <w:sectPr w:rsidR="008B1668" w:rsidRPr="008B1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4802" w14:textId="77777777" w:rsidR="00F563CF" w:rsidRDefault="00F563CF" w:rsidP="008B1668">
      <w:pPr>
        <w:spacing w:after="0" w:line="240" w:lineRule="auto"/>
      </w:pPr>
      <w:r>
        <w:separator/>
      </w:r>
    </w:p>
  </w:endnote>
  <w:endnote w:type="continuationSeparator" w:id="0">
    <w:p w14:paraId="54B05885" w14:textId="77777777" w:rsidR="00F563CF" w:rsidRDefault="00F563CF" w:rsidP="008B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E4B1" w14:textId="77777777" w:rsidR="00F563CF" w:rsidRDefault="00F563CF" w:rsidP="008B1668">
      <w:pPr>
        <w:spacing w:after="0" w:line="240" w:lineRule="auto"/>
      </w:pPr>
      <w:r>
        <w:separator/>
      </w:r>
    </w:p>
  </w:footnote>
  <w:footnote w:type="continuationSeparator" w:id="0">
    <w:p w14:paraId="271855D6" w14:textId="77777777" w:rsidR="00F563CF" w:rsidRDefault="00F563CF" w:rsidP="008B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C7EA5"/>
    <w:multiLevelType w:val="hybridMultilevel"/>
    <w:tmpl w:val="5F3E40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2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1B"/>
    <w:rsid w:val="003069CD"/>
    <w:rsid w:val="003877AD"/>
    <w:rsid w:val="006C0AB9"/>
    <w:rsid w:val="008B1668"/>
    <w:rsid w:val="00D231E4"/>
    <w:rsid w:val="00DE091B"/>
    <w:rsid w:val="00DF0ED3"/>
    <w:rsid w:val="00EA662D"/>
    <w:rsid w:val="00EC6CDA"/>
    <w:rsid w:val="00EE455D"/>
    <w:rsid w:val="00F5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79A8"/>
  <w15:chartTrackingRefBased/>
  <w15:docId w15:val="{DCFEEE3A-891D-45F4-B631-2D751DDA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68"/>
  </w:style>
  <w:style w:type="paragraph" w:styleId="Footer">
    <w:name w:val="footer"/>
    <w:basedOn w:val="Normal"/>
    <w:link w:val="FooterChar"/>
    <w:uiPriority w:val="99"/>
    <w:unhideWhenUsed/>
    <w:rsid w:val="008B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5C1A-726B-4B70-A39C-C5799D2F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Bhaskar</dc:creator>
  <cp:keywords/>
  <dc:description/>
  <cp:lastModifiedBy>Yash Bhaskar</cp:lastModifiedBy>
  <cp:revision>2</cp:revision>
  <dcterms:created xsi:type="dcterms:W3CDTF">2024-02-25T19:23:00Z</dcterms:created>
  <dcterms:modified xsi:type="dcterms:W3CDTF">2024-02-25T20:27:00Z</dcterms:modified>
</cp:coreProperties>
</file>